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B06894" w:rsidRDefault="00D935A0" w:rsidP="00F04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894">
        <w:rPr>
          <w:rFonts w:ascii="Times New Roman" w:hAnsi="Times New Roman" w:cs="Times New Roman"/>
          <w:sz w:val="24"/>
          <w:szCs w:val="24"/>
        </w:rPr>
        <w:t>о</w:t>
      </w:r>
      <w:r w:rsidR="00A027F3">
        <w:rPr>
          <w:rFonts w:ascii="Times New Roman" w:hAnsi="Times New Roman" w:cs="Times New Roman"/>
          <w:sz w:val="24"/>
          <w:szCs w:val="24"/>
        </w:rPr>
        <w:t>б</w:t>
      </w:r>
      <w:r w:rsidRPr="00B06894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B06894">
        <w:rPr>
          <w:rFonts w:ascii="Times New Roman" w:hAnsi="Times New Roman" w:cs="Times New Roman"/>
          <w:sz w:val="24"/>
          <w:szCs w:val="24"/>
        </w:rPr>
        <w:t>исполнени</w:t>
      </w:r>
      <w:r w:rsidR="00182288" w:rsidRPr="00B06894">
        <w:rPr>
          <w:rFonts w:ascii="Times New Roman" w:hAnsi="Times New Roman" w:cs="Times New Roman"/>
          <w:sz w:val="24"/>
          <w:szCs w:val="24"/>
        </w:rPr>
        <w:t>и</w:t>
      </w:r>
      <w:r w:rsidR="00F04D69" w:rsidRPr="00B06894">
        <w:rPr>
          <w:rFonts w:ascii="Times New Roman" w:hAnsi="Times New Roman" w:cs="Times New Roman"/>
          <w:sz w:val="24"/>
          <w:szCs w:val="24"/>
        </w:rPr>
        <w:t xml:space="preserve"> муниципального задания за </w:t>
      </w:r>
      <w:r w:rsidR="00F32D60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905DC6">
        <w:rPr>
          <w:rFonts w:ascii="Times New Roman" w:hAnsi="Times New Roman" w:cs="Times New Roman"/>
          <w:sz w:val="24"/>
          <w:szCs w:val="24"/>
        </w:rPr>
        <w:t xml:space="preserve"> </w:t>
      </w:r>
      <w:r w:rsidR="00182288" w:rsidRPr="00B068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535DF">
        <w:rPr>
          <w:rFonts w:ascii="Times New Roman" w:hAnsi="Times New Roman" w:cs="Times New Roman"/>
          <w:sz w:val="24"/>
          <w:szCs w:val="24"/>
        </w:rPr>
        <w:t>2020</w:t>
      </w:r>
      <w:r w:rsidR="00905DC6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B06894">
        <w:rPr>
          <w:rFonts w:ascii="Times New Roman" w:hAnsi="Times New Roman" w:cs="Times New Roman"/>
          <w:sz w:val="24"/>
          <w:szCs w:val="24"/>
        </w:rPr>
        <w:t>год</w:t>
      </w:r>
      <w:r w:rsidR="00A027F3">
        <w:rPr>
          <w:rFonts w:ascii="Times New Roman" w:hAnsi="Times New Roman" w:cs="Times New Roman"/>
          <w:sz w:val="24"/>
          <w:szCs w:val="24"/>
        </w:rPr>
        <w:t>а</w:t>
      </w:r>
    </w:p>
    <w:p w:rsidR="006638FF" w:rsidRPr="00B06894" w:rsidRDefault="006638FF" w:rsidP="00663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689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средняя </w:t>
      </w:r>
    </w:p>
    <w:p w:rsidR="00112C68" w:rsidRPr="00B06894" w:rsidRDefault="006638FF" w:rsidP="00D53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6894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ая школа № 10 </w:t>
      </w:r>
      <w:r w:rsidR="00D535DF">
        <w:rPr>
          <w:rFonts w:ascii="Times New Roman" w:hAnsi="Times New Roman" w:cs="Times New Roman"/>
          <w:sz w:val="24"/>
          <w:szCs w:val="24"/>
          <w:u w:val="single"/>
        </w:rPr>
        <w:t xml:space="preserve">имени Веры Гавриловны Кирьяновой </w:t>
      </w:r>
      <w:r w:rsidRPr="00B06894">
        <w:rPr>
          <w:rFonts w:ascii="Times New Roman" w:hAnsi="Times New Roman" w:cs="Times New Roman"/>
          <w:sz w:val="24"/>
          <w:szCs w:val="24"/>
          <w:u w:val="single"/>
        </w:rPr>
        <w:t>станицы Губской муниципального</w:t>
      </w:r>
      <w:r w:rsidR="00D535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6894">
        <w:rPr>
          <w:rFonts w:ascii="Times New Roman" w:hAnsi="Times New Roman" w:cs="Times New Roman"/>
          <w:sz w:val="24"/>
          <w:szCs w:val="24"/>
          <w:u w:val="single"/>
        </w:rPr>
        <w:t>образования Мостовский район</w:t>
      </w:r>
    </w:p>
    <w:p w:rsidR="00F04D69" w:rsidRPr="00B06894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894">
        <w:rPr>
          <w:rFonts w:ascii="Times New Roman" w:hAnsi="Times New Roman" w:cs="Times New Roman"/>
          <w:sz w:val="24"/>
          <w:szCs w:val="24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0"/>
        <w:gridCol w:w="2279"/>
        <w:gridCol w:w="7"/>
        <w:gridCol w:w="976"/>
        <w:gridCol w:w="1469"/>
        <w:gridCol w:w="1204"/>
        <w:gridCol w:w="1589"/>
        <w:gridCol w:w="1400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а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и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а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е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894874" w:rsidRPr="00554CE2" w:rsidTr="00080957">
        <w:tc>
          <w:tcPr>
            <w:tcW w:w="0" w:type="auto"/>
            <w:shd w:val="clear" w:color="auto" w:fill="auto"/>
          </w:tcPr>
          <w:p w:rsidR="00894874" w:rsidRPr="00554CE2" w:rsidRDefault="008948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94874" w:rsidRPr="00554CE2" w:rsidRDefault="008948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94874" w:rsidRPr="00554CE2" w:rsidRDefault="008948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894874" w:rsidRPr="00554CE2" w:rsidRDefault="008948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D53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94874" w:rsidRPr="00554CE2" w:rsidRDefault="00A027F3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1751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94874" w:rsidRPr="00DB4830" w:rsidRDefault="00D535DF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ытие уч-ся из</w:t>
            </w:r>
            <w:r w:rsidR="008948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х</w:t>
            </w:r>
            <w:r w:rsidR="008948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  <w:tc>
          <w:tcPr>
            <w:tcW w:w="0" w:type="auto"/>
            <w:shd w:val="clear" w:color="auto" w:fill="auto"/>
          </w:tcPr>
          <w:p w:rsidR="00894874" w:rsidRPr="00DB4830" w:rsidRDefault="00894874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ав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книга</w:t>
            </w:r>
          </w:p>
        </w:tc>
      </w:tr>
      <w:tr w:rsidR="00D535DF" w:rsidRPr="00554CE2" w:rsidTr="00080957">
        <w:tc>
          <w:tcPr>
            <w:tcW w:w="0" w:type="auto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D535DF" w:rsidRPr="003E197E" w:rsidRDefault="00D535DF" w:rsidP="00C5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ытие уч-ся из других ОО</w:t>
            </w:r>
          </w:p>
        </w:tc>
        <w:tc>
          <w:tcPr>
            <w:tcW w:w="0" w:type="auto"/>
            <w:shd w:val="clear" w:color="auto" w:fill="auto"/>
          </w:tcPr>
          <w:p w:rsidR="00D535DF" w:rsidRPr="00DB4830" w:rsidRDefault="00D535DF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ав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книга</w:t>
            </w:r>
          </w:p>
        </w:tc>
      </w:tr>
      <w:tr w:rsidR="00D535DF" w:rsidRPr="00554CE2" w:rsidTr="00080957">
        <w:tc>
          <w:tcPr>
            <w:tcW w:w="0" w:type="auto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D535DF" w:rsidRPr="00554CE2" w:rsidRDefault="00D535DF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D535DF" w:rsidRPr="00554CE2" w:rsidRDefault="00D535DF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D535DF" w:rsidRPr="003E197E" w:rsidRDefault="00D535DF" w:rsidP="00C50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бытие уч-ся из других ОО</w:t>
            </w:r>
          </w:p>
        </w:tc>
        <w:tc>
          <w:tcPr>
            <w:tcW w:w="0" w:type="auto"/>
            <w:shd w:val="clear" w:color="auto" w:fill="auto"/>
          </w:tcPr>
          <w:p w:rsidR="00D535DF" w:rsidRPr="00DB4830" w:rsidRDefault="00D535DF" w:rsidP="00810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ав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книга</w:t>
            </w: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8F4587" w:rsidTr="00080957">
        <w:tc>
          <w:tcPr>
            <w:tcW w:w="0" w:type="auto"/>
            <w:shd w:val="clear" w:color="auto" w:fill="auto"/>
          </w:tcPr>
          <w:p w:rsidR="00175176" w:rsidRPr="008F458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175176" w:rsidRPr="008F4587" w:rsidRDefault="00175176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8F458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175176" w:rsidRPr="008F458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5176" w:rsidRPr="008F458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5176" w:rsidRPr="008F4587" w:rsidRDefault="00175176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8F458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5176" w:rsidRPr="00B773D4" w:rsidRDefault="00175176" w:rsidP="00026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175176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175176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042D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5176" w:rsidRPr="00B773D4" w:rsidRDefault="00175176" w:rsidP="00733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33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53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5176" w:rsidRPr="00DB4830" w:rsidRDefault="00F32D60" w:rsidP="00810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бытие уч-ся в</w:t>
            </w:r>
            <w:r w:rsidR="00D535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</w:t>
            </w:r>
            <w:r w:rsidR="00D535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е</w:t>
            </w:r>
            <w:r w:rsidR="00D535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О</w:t>
            </w:r>
          </w:p>
        </w:tc>
        <w:tc>
          <w:tcPr>
            <w:tcW w:w="0" w:type="auto"/>
            <w:shd w:val="clear" w:color="auto" w:fill="auto"/>
          </w:tcPr>
          <w:p w:rsidR="00175176" w:rsidRPr="00DB4830" w:rsidRDefault="00175176" w:rsidP="00810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ав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книга</w:t>
            </w:r>
          </w:p>
        </w:tc>
      </w:tr>
      <w:tr w:rsidR="00175176" w:rsidRPr="00554CE2" w:rsidTr="00080957">
        <w:trPr>
          <w:trHeight w:hRule="exact" w:val="490"/>
        </w:trPr>
        <w:tc>
          <w:tcPr>
            <w:tcW w:w="0" w:type="auto"/>
            <w:gridSpan w:val="8"/>
            <w:shd w:val="clear" w:color="auto" w:fill="auto"/>
          </w:tcPr>
          <w:p w:rsidR="00175176" w:rsidRPr="00080957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ов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работниками с базовым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бразованием и наличием курсовой переподготов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ыми ресурсами в соо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ок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ь</w:t>
            </w:r>
          </w:p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042D2D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ятий по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нию з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ья, со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ния, олимпиады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042D2D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сп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, приказы</w:t>
            </w: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176" w:rsidRPr="00554CE2" w:rsidTr="00080957"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5176" w:rsidRPr="00554CE2" w:rsidRDefault="0017517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B7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75176" w:rsidRPr="00554CE2" w:rsidRDefault="00175176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6C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2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Pr="00F84E6C" w:rsidRDefault="00F152B2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F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Pr="00F152B2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20"/>
        <w:gridCol w:w="2058"/>
        <w:gridCol w:w="664"/>
        <w:gridCol w:w="3528"/>
        <w:gridCol w:w="2324"/>
      </w:tblGrid>
      <w:tr w:rsidR="0022082B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ния</w:t>
            </w:r>
          </w:p>
        </w:tc>
      </w:tr>
      <w:tr w:rsidR="007332BC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554CE2" w:rsidRDefault="007332B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2BC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554CE2" w:rsidRDefault="007332B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2BC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554CE2" w:rsidRDefault="007332B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2BC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Default="007332B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2BC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737BAB" w:rsidRDefault="007332BC" w:rsidP="00733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2BC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8F4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2BC" w:rsidRPr="001E005D" w:rsidRDefault="007332BC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642" w:rsidRPr="00B06894" w:rsidRDefault="00B773D4" w:rsidP="00B773D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6894">
        <w:rPr>
          <w:rFonts w:ascii="Times New Roman" w:hAnsi="Times New Roman" w:cs="Times New Roman"/>
          <w:sz w:val="24"/>
          <w:szCs w:val="24"/>
        </w:rPr>
        <w:t>4.</w:t>
      </w:r>
      <w:r w:rsidR="00A97642" w:rsidRPr="00B06894">
        <w:rPr>
          <w:rFonts w:ascii="Times New Roman" w:hAnsi="Times New Roman" w:cs="Times New Roman"/>
          <w:sz w:val="24"/>
          <w:szCs w:val="24"/>
        </w:rPr>
        <w:t xml:space="preserve"> </w:t>
      </w:r>
      <w:r w:rsidRPr="00B06894">
        <w:rPr>
          <w:rFonts w:ascii="Times New Roman" w:hAnsi="Times New Roman" w:cs="Times New Roman"/>
          <w:sz w:val="24"/>
          <w:szCs w:val="24"/>
        </w:rPr>
        <w:t>Характеристика факторов, повлиявших на отклонение фактических результатов выпо</w:t>
      </w:r>
      <w:r w:rsidRPr="00B06894">
        <w:rPr>
          <w:rFonts w:ascii="Times New Roman" w:hAnsi="Times New Roman" w:cs="Times New Roman"/>
          <w:sz w:val="24"/>
          <w:szCs w:val="24"/>
        </w:rPr>
        <w:t>л</w:t>
      </w:r>
      <w:r w:rsidRPr="00B06894">
        <w:rPr>
          <w:rFonts w:ascii="Times New Roman" w:hAnsi="Times New Roman" w:cs="Times New Roman"/>
          <w:sz w:val="24"/>
          <w:szCs w:val="24"/>
        </w:rPr>
        <w:t>нения задания от запланированных:</w:t>
      </w:r>
      <w:r w:rsidR="00A97642" w:rsidRPr="00B06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773D4" w:rsidRPr="00B06894" w:rsidRDefault="00A97642" w:rsidP="00B7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B068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B06894">
        <w:rPr>
          <w:rFonts w:ascii="Times New Roman" w:eastAsiaTheme="minorEastAsia" w:hAnsi="Times New Roman" w:cs="Times New Roman"/>
          <w:sz w:val="24"/>
          <w:szCs w:val="24"/>
          <w:u w:val="thick"/>
          <w:lang w:eastAsia="ru-RU"/>
        </w:rPr>
        <w:t>Выбытие (прибытие) уч-ся в другие ОО</w:t>
      </w:r>
    </w:p>
    <w:p w:rsidR="00B773D4" w:rsidRPr="00B06894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894" w:rsidRPr="00B06894" w:rsidRDefault="00B773D4" w:rsidP="00B06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B06894">
        <w:rPr>
          <w:rFonts w:ascii="Times New Roman" w:hAnsi="Times New Roman" w:cs="Times New Roman"/>
          <w:sz w:val="24"/>
          <w:szCs w:val="24"/>
        </w:rPr>
        <w:t>5.Характеристика перспектив выполнения муниципальным учреждением задания в соо</w:t>
      </w:r>
      <w:r w:rsidRPr="00B06894">
        <w:rPr>
          <w:rFonts w:ascii="Times New Roman" w:hAnsi="Times New Roman" w:cs="Times New Roman"/>
          <w:sz w:val="24"/>
          <w:szCs w:val="24"/>
        </w:rPr>
        <w:t>т</w:t>
      </w:r>
      <w:r w:rsidRPr="00B06894">
        <w:rPr>
          <w:rFonts w:ascii="Times New Roman" w:hAnsi="Times New Roman" w:cs="Times New Roman"/>
          <w:sz w:val="24"/>
          <w:szCs w:val="24"/>
        </w:rPr>
        <w:t>ветствии с утвержденными объемами задания и порядок оказания муниципальных услуг:</w:t>
      </w:r>
      <w:r w:rsidR="00B06894" w:rsidRPr="00B06894">
        <w:rPr>
          <w:rFonts w:ascii="Times New Roman" w:hAnsi="Times New Roman" w:cs="Times New Roman"/>
          <w:sz w:val="24"/>
          <w:szCs w:val="24"/>
          <w:u w:val="thick"/>
        </w:rPr>
        <w:t xml:space="preserve"> освоение образовательных программ.</w:t>
      </w:r>
    </w:p>
    <w:p w:rsidR="00B773D4" w:rsidRPr="00B0689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3D4" w:rsidRPr="00B06894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4" w:rsidRPr="00B0689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894">
        <w:rPr>
          <w:rFonts w:ascii="Times New Roman" w:hAnsi="Times New Roman" w:cs="Times New Roman"/>
          <w:sz w:val="24"/>
          <w:szCs w:val="24"/>
        </w:rPr>
        <w:t>6.Характеристика состояния имущества, эксплуатируем</w:t>
      </w:r>
      <w:r w:rsidR="00684A57" w:rsidRPr="00B06894">
        <w:rPr>
          <w:rFonts w:ascii="Times New Roman" w:hAnsi="Times New Roman" w:cs="Times New Roman"/>
          <w:sz w:val="24"/>
          <w:szCs w:val="24"/>
        </w:rPr>
        <w:t>ого муниципальными учрежд</w:t>
      </w:r>
      <w:r w:rsidR="00684A57" w:rsidRPr="00B06894">
        <w:rPr>
          <w:rFonts w:ascii="Times New Roman" w:hAnsi="Times New Roman" w:cs="Times New Roman"/>
          <w:sz w:val="24"/>
          <w:szCs w:val="24"/>
        </w:rPr>
        <w:t>е</w:t>
      </w:r>
      <w:r w:rsidR="00684A57" w:rsidRPr="00B06894">
        <w:rPr>
          <w:rFonts w:ascii="Times New Roman" w:hAnsi="Times New Roman" w:cs="Times New Roman"/>
          <w:sz w:val="24"/>
          <w:szCs w:val="24"/>
        </w:rPr>
        <w:t>ниями:</w:t>
      </w:r>
    </w:p>
    <w:p w:rsidR="00B773D4" w:rsidRPr="00B06894" w:rsidRDefault="00A97642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thick"/>
          <w:shd w:val="clear" w:color="auto" w:fill="EEEEEE"/>
        </w:rPr>
      </w:pPr>
      <w:r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 xml:space="preserve"> </w:t>
      </w:r>
      <w:r w:rsidR="00894874"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Все имущество</w:t>
      </w:r>
      <w:r w:rsidR="00A027F3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,</w:t>
      </w:r>
      <w:r w:rsidR="00894874"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 xml:space="preserve"> закрепленное за му</w:t>
      </w:r>
      <w:r w:rsidR="00A027F3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ниципальным учреждением находится</w:t>
      </w:r>
      <w:r w:rsidR="00894874"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 xml:space="preserve"> в удовлетвор</w:t>
      </w:r>
      <w:r w:rsidR="00894874"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и</w:t>
      </w:r>
      <w:r w:rsidR="00894874" w:rsidRPr="00B06894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тельном состоянии.</w:t>
      </w:r>
    </w:p>
    <w:p w:rsidR="00A027F3" w:rsidRDefault="00A027F3" w:rsidP="0097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7F3" w:rsidRDefault="00A97642" w:rsidP="00A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894">
        <w:rPr>
          <w:rFonts w:ascii="Times New Roman" w:hAnsi="Times New Roman" w:cs="Times New Roman"/>
          <w:sz w:val="24"/>
          <w:szCs w:val="24"/>
        </w:rPr>
        <w:t>Директор МБОУ СОШ № 10</w:t>
      </w:r>
    </w:p>
    <w:p w:rsidR="00F32D60" w:rsidRDefault="00F32D60" w:rsidP="00A0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В.Г. Кирьяновой</w:t>
      </w:r>
    </w:p>
    <w:p w:rsidR="007B1438" w:rsidRPr="00B06894" w:rsidRDefault="00A027F3" w:rsidP="00A027F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ы Губской</w:t>
      </w:r>
      <w:r w:rsidR="00A97642" w:rsidRPr="00B068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7642" w:rsidRPr="00B06894">
        <w:rPr>
          <w:rFonts w:ascii="Times New Roman" w:hAnsi="Times New Roman" w:cs="Times New Roman"/>
          <w:sz w:val="24"/>
          <w:szCs w:val="24"/>
        </w:rPr>
        <w:t xml:space="preserve">            Н.М.Брежнева</w:t>
      </w:r>
    </w:p>
    <w:sectPr w:rsidR="007B1438" w:rsidRPr="00B06894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D7" w:rsidRDefault="009A32D7" w:rsidP="00F04D69">
      <w:pPr>
        <w:spacing w:after="0" w:line="240" w:lineRule="auto"/>
      </w:pPr>
      <w:r>
        <w:separator/>
      </w:r>
    </w:p>
  </w:endnote>
  <w:endnote w:type="continuationSeparator" w:id="1">
    <w:p w:rsidR="009A32D7" w:rsidRDefault="009A32D7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D7" w:rsidRDefault="009A32D7" w:rsidP="00F04D69">
      <w:pPr>
        <w:spacing w:after="0" w:line="240" w:lineRule="auto"/>
      </w:pPr>
      <w:r>
        <w:separator/>
      </w:r>
    </w:p>
  </w:footnote>
  <w:footnote w:type="continuationSeparator" w:id="1">
    <w:p w:rsidR="009A32D7" w:rsidRDefault="009A32D7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32BC" w:rsidRPr="00F04D69" w:rsidRDefault="007638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32BC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2D6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32BC" w:rsidRDefault="007332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2E71"/>
    <w:rsid w:val="00026A61"/>
    <w:rsid w:val="00031BF4"/>
    <w:rsid w:val="000357D6"/>
    <w:rsid w:val="00041010"/>
    <w:rsid w:val="00041796"/>
    <w:rsid w:val="00042D2D"/>
    <w:rsid w:val="000676D4"/>
    <w:rsid w:val="00072024"/>
    <w:rsid w:val="00080957"/>
    <w:rsid w:val="000823DB"/>
    <w:rsid w:val="00086501"/>
    <w:rsid w:val="000874F6"/>
    <w:rsid w:val="000A2AE3"/>
    <w:rsid w:val="000B4C8B"/>
    <w:rsid w:val="000D3EA2"/>
    <w:rsid w:val="000D52AE"/>
    <w:rsid w:val="000D6F6F"/>
    <w:rsid w:val="000E1174"/>
    <w:rsid w:val="00102BB8"/>
    <w:rsid w:val="00103EC4"/>
    <w:rsid w:val="001126D8"/>
    <w:rsid w:val="00112C68"/>
    <w:rsid w:val="00123848"/>
    <w:rsid w:val="00140786"/>
    <w:rsid w:val="00140CE6"/>
    <w:rsid w:val="00140D13"/>
    <w:rsid w:val="00154923"/>
    <w:rsid w:val="00154F23"/>
    <w:rsid w:val="0016394B"/>
    <w:rsid w:val="00175176"/>
    <w:rsid w:val="0017667D"/>
    <w:rsid w:val="00176980"/>
    <w:rsid w:val="001773ED"/>
    <w:rsid w:val="00182288"/>
    <w:rsid w:val="00192C0E"/>
    <w:rsid w:val="001978E3"/>
    <w:rsid w:val="001B3721"/>
    <w:rsid w:val="001D2066"/>
    <w:rsid w:val="001E005D"/>
    <w:rsid w:val="001F6307"/>
    <w:rsid w:val="001F6ABA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0355"/>
    <w:rsid w:val="002C3171"/>
    <w:rsid w:val="002D3872"/>
    <w:rsid w:val="002E5A0A"/>
    <w:rsid w:val="002F0046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92DDF"/>
    <w:rsid w:val="003A1DFF"/>
    <w:rsid w:val="003B01AB"/>
    <w:rsid w:val="003B4FC1"/>
    <w:rsid w:val="003B70C5"/>
    <w:rsid w:val="003B7866"/>
    <w:rsid w:val="003E0F03"/>
    <w:rsid w:val="00403068"/>
    <w:rsid w:val="00406D29"/>
    <w:rsid w:val="00407798"/>
    <w:rsid w:val="00420487"/>
    <w:rsid w:val="004300F2"/>
    <w:rsid w:val="00441D08"/>
    <w:rsid w:val="00454C2C"/>
    <w:rsid w:val="0048644F"/>
    <w:rsid w:val="004B431D"/>
    <w:rsid w:val="004D2D96"/>
    <w:rsid w:val="004E4D11"/>
    <w:rsid w:val="0050209E"/>
    <w:rsid w:val="005065CB"/>
    <w:rsid w:val="00510975"/>
    <w:rsid w:val="005203AD"/>
    <w:rsid w:val="0052090D"/>
    <w:rsid w:val="0053424C"/>
    <w:rsid w:val="00554CE2"/>
    <w:rsid w:val="005558A3"/>
    <w:rsid w:val="005560F9"/>
    <w:rsid w:val="00571BA2"/>
    <w:rsid w:val="00575DB3"/>
    <w:rsid w:val="00576FC1"/>
    <w:rsid w:val="00585F91"/>
    <w:rsid w:val="00594F96"/>
    <w:rsid w:val="005A212F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370FF"/>
    <w:rsid w:val="006638FF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33B4"/>
    <w:rsid w:val="00703B46"/>
    <w:rsid w:val="00720AA2"/>
    <w:rsid w:val="00726B84"/>
    <w:rsid w:val="007332BC"/>
    <w:rsid w:val="00741208"/>
    <w:rsid w:val="00747A4F"/>
    <w:rsid w:val="00752E09"/>
    <w:rsid w:val="00754C6F"/>
    <w:rsid w:val="007638BA"/>
    <w:rsid w:val="007652CC"/>
    <w:rsid w:val="00772BEB"/>
    <w:rsid w:val="00794C3B"/>
    <w:rsid w:val="007A69AF"/>
    <w:rsid w:val="007B0F77"/>
    <w:rsid w:val="007B1438"/>
    <w:rsid w:val="007B5DCB"/>
    <w:rsid w:val="007F00D2"/>
    <w:rsid w:val="007F240D"/>
    <w:rsid w:val="00811A6E"/>
    <w:rsid w:val="00812F67"/>
    <w:rsid w:val="00813ABC"/>
    <w:rsid w:val="00835255"/>
    <w:rsid w:val="008361D7"/>
    <w:rsid w:val="00837A9B"/>
    <w:rsid w:val="008403FD"/>
    <w:rsid w:val="00842C6D"/>
    <w:rsid w:val="0084349B"/>
    <w:rsid w:val="0085263C"/>
    <w:rsid w:val="008634E8"/>
    <w:rsid w:val="00881432"/>
    <w:rsid w:val="00894874"/>
    <w:rsid w:val="008A0C39"/>
    <w:rsid w:val="008A3E58"/>
    <w:rsid w:val="008D1179"/>
    <w:rsid w:val="008F4587"/>
    <w:rsid w:val="008F56AF"/>
    <w:rsid w:val="00905DC6"/>
    <w:rsid w:val="00910F19"/>
    <w:rsid w:val="009333FD"/>
    <w:rsid w:val="0094102C"/>
    <w:rsid w:val="009418F7"/>
    <w:rsid w:val="00970CB3"/>
    <w:rsid w:val="009712C4"/>
    <w:rsid w:val="009729A6"/>
    <w:rsid w:val="00977F0D"/>
    <w:rsid w:val="00997DBC"/>
    <w:rsid w:val="009A0E23"/>
    <w:rsid w:val="009A1628"/>
    <w:rsid w:val="009A1783"/>
    <w:rsid w:val="009A32D7"/>
    <w:rsid w:val="009A511C"/>
    <w:rsid w:val="009C01F8"/>
    <w:rsid w:val="009C1E4B"/>
    <w:rsid w:val="009C6B3A"/>
    <w:rsid w:val="009D000B"/>
    <w:rsid w:val="009D025C"/>
    <w:rsid w:val="009D3A6C"/>
    <w:rsid w:val="009E26D0"/>
    <w:rsid w:val="009E2D62"/>
    <w:rsid w:val="009E6630"/>
    <w:rsid w:val="009E6F6B"/>
    <w:rsid w:val="009F396A"/>
    <w:rsid w:val="009F4E7E"/>
    <w:rsid w:val="009F7406"/>
    <w:rsid w:val="00A01A13"/>
    <w:rsid w:val="00A02745"/>
    <w:rsid w:val="00A027F3"/>
    <w:rsid w:val="00A0637F"/>
    <w:rsid w:val="00A26483"/>
    <w:rsid w:val="00A3479C"/>
    <w:rsid w:val="00A514D2"/>
    <w:rsid w:val="00A624E1"/>
    <w:rsid w:val="00A65303"/>
    <w:rsid w:val="00A717CE"/>
    <w:rsid w:val="00A97642"/>
    <w:rsid w:val="00A97B30"/>
    <w:rsid w:val="00AA2934"/>
    <w:rsid w:val="00AA6507"/>
    <w:rsid w:val="00AB4226"/>
    <w:rsid w:val="00AC302B"/>
    <w:rsid w:val="00AC51CB"/>
    <w:rsid w:val="00AD69F3"/>
    <w:rsid w:val="00AF38C1"/>
    <w:rsid w:val="00B06894"/>
    <w:rsid w:val="00B11C35"/>
    <w:rsid w:val="00B12210"/>
    <w:rsid w:val="00B16056"/>
    <w:rsid w:val="00B2054F"/>
    <w:rsid w:val="00B30CC4"/>
    <w:rsid w:val="00B5630E"/>
    <w:rsid w:val="00B5679E"/>
    <w:rsid w:val="00B72D8C"/>
    <w:rsid w:val="00B7503E"/>
    <w:rsid w:val="00B767B2"/>
    <w:rsid w:val="00B76B2D"/>
    <w:rsid w:val="00B773D4"/>
    <w:rsid w:val="00B82342"/>
    <w:rsid w:val="00B8777B"/>
    <w:rsid w:val="00BA37F4"/>
    <w:rsid w:val="00BB16F0"/>
    <w:rsid w:val="00BB3774"/>
    <w:rsid w:val="00BB504B"/>
    <w:rsid w:val="00BC6C26"/>
    <w:rsid w:val="00BE3825"/>
    <w:rsid w:val="00BE5A1A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937DA"/>
    <w:rsid w:val="00C97BA8"/>
    <w:rsid w:val="00CA5773"/>
    <w:rsid w:val="00CB4E68"/>
    <w:rsid w:val="00CB7167"/>
    <w:rsid w:val="00CC4CBE"/>
    <w:rsid w:val="00CC68E0"/>
    <w:rsid w:val="00CD06D7"/>
    <w:rsid w:val="00CD07F5"/>
    <w:rsid w:val="00CE1929"/>
    <w:rsid w:val="00CE1C92"/>
    <w:rsid w:val="00CE32D5"/>
    <w:rsid w:val="00CF07DF"/>
    <w:rsid w:val="00CF2B6C"/>
    <w:rsid w:val="00D07AD1"/>
    <w:rsid w:val="00D12956"/>
    <w:rsid w:val="00D16BAA"/>
    <w:rsid w:val="00D277D2"/>
    <w:rsid w:val="00D27873"/>
    <w:rsid w:val="00D31420"/>
    <w:rsid w:val="00D3203F"/>
    <w:rsid w:val="00D3456E"/>
    <w:rsid w:val="00D46ECD"/>
    <w:rsid w:val="00D513AE"/>
    <w:rsid w:val="00D535DF"/>
    <w:rsid w:val="00D550C6"/>
    <w:rsid w:val="00D63CC0"/>
    <w:rsid w:val="00D72250"/>
    <w:rsid w:val="00D8461D"/>
    <w:rsid w:val="00D92C80"/>
    <w:rsid w:val="00D935A0"/>
    <w:rsid w:val="00DA2C1D"/>
    <w:rsid w:val="00DA63B5"/>
    <w:rsid w:val="00DD2FC4"/>
    <w:rsid w:val="00DE2410"/>
    <w:rsid w:val="00DE46A7"/>
    <w:rsid w:val="00DF391C"/>
    <w:rsid w:val="00E17CD9"/>
    <w:rsid w:val="00E3459B"/>
    <w:rsid w:val="00E509B7"/>
    <w:rsid w:val="00E72E15"/>
    <w:rsid w:val="00E845B6"/>
    <w:rsid w:val="00E85691"/>
    <w:rsid w:val="00EA1238"/>
    <w:rsid w:val="00EA6631"/>
    <w:rsid w:val="00EB7494"/>
    <w:rsid w:val="00EC08D0"/>
    <w:rsid w:val="00ED190D"/>
    <w:rsid w:val="00EF1E6A"/>
    <w:rsid w:val="00F01F2B"/>
    <w:rsid w:val="00F04D69"/>
    <w:rsid w:val="00F11E9F"/>
    <w:rsid w:val="00F152B2"/>
    <w:rsid w:val="00F16B74"/>
    <w:rsid w:val="00F32D60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C1855"/>
    <w:rsid w:val="00FC771A"/>
    <w:rsid w:val="00FD1135"/>
    <w:rsid w:val="00FD2624"/>
    <w:rsid w:val="00FE1869"/>
    <w:rsid w:val="00FE2E52"/>
    <w:rsid w:val="00FE54F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B51-375D-48B7-AB3E-D2C5F590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Директор</cp:lastModifiedBy>
  <cp:revision>24</cp:revision>
  <cp:lastPrinted>2019-04-15T08:00:00Z</cp:lastPrinted>
  <dcterms:created xsi:type="dcterms:W3CDTF">2017-10-25T11:59:00Z</dcterms:created>
  <dcterms:modified xsi:type="dcterms:W3CDTF">2020-05-08T06:27:00Z</dcterms:modified>
</cp:coreProperties>
</file>